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D3331" w14:textId="18747646" w:rsidR="00ED601B" w:rsidRPr="005242A5" w:rsidRDefault="00ED601B" w:rsidP="00600626">
      <w:pPr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5242A5">
        <w:rPr>
          <w:rFonts w:ascii="Times New Roman" w:hAnsi="Times New Roman" w:cs="Times New Roman"/>
          <w:b/>
        </w:rPr>
        <w:t>Dyrektor</w:t>
      </w:r>
    </w:p>
    <w:p w14:paraId="5421CAC6" w14:textId="77777777" w:rsidR="00ED601B" w:rsidRDefault="00ED601B" w:rsidP="00ED601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……………………………………………………</w:t>
      </w:r>
    </w:p>
    <w:p w14:paraId="2F6CDE08" w14:textId="77777777" w:rsidR="00ED601B" w:rsidRDefault="00ED601B" w:rsidP="00ED601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ED601B">
        <w:rPr>
          <w:rFonts w:ascii="Times New Roman" w:hAnsi="Times New Roman" w:cs="Times New Roman"/>
          <w:i/>
          <w:sz w:val="20"/>
        </w:rPr>
        <w:t>Nazwa i adres szkoły, do której składany jest wniosek</w:t>
      </w:r>
    </w:p>
    <w:p w14:paraId="7E8E930C" w14:textId="77777777" w:rsidR="00ED601B" w:rsidRDefault="00ED601B" w:rsidP="00ED601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3EAC31C4" w14:textId="77777777" w:rsidR="00ED601B" w:rsidRDefault="00ED601B" w:rsidP="00ED601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…………………</w:t>
      </w:r>
    </w:p>
    <w:p w14:paraId="6EFDF029" w14:textId="77777777" w:rsidR="00ED601B" w:rsidRDefault="00ED601B" w:rsidP="00ED601B">
      <w:pPr>
        <w:spacing w:after="0"/>
        <w:rPr>
          <w:rFonts w:ascii="Times New Roman" w:hAnsi="Times New Roman" w:cs="Times New Roman"/>
          <w:sz w:val="24"/>
        </w:rPr>
      </w:pPr>
    </w:p>
    <w:p w14:paraId="37807250" w14:textId="7E54FA10" w:rsidR="00600626" w:rsidRDefault="00542D82" w:rsidP="00542D8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głoszenie</w:t>
      </w:r>
      <w:r w:rsidR="00ED601B" w:rsidRPr="005242A5">
        <w:rPr>
          <w:rFonts w:ascii="Times New Roman" w:hAnsi="Times New Roman" w:cs="Times New Roman"/>
          <w:b/>
        </w:rPr>
        <w:t xml:space="preserve"> dziecka do pierwszej klasy publicznej szkoły podstawowej </w:t>
      </w:r>
    </w:p>
    <w:p w14:paraId="1D0A26EF" w14:textId="77777777" w:rsidR="00542D82" w:rsidRPr="005242A5" w:rsidRDefault="00542D82" w:rsidP="00542D82">
      <w:pPr>
        <w:spacing w:after="0"/>
        <w:jc w:val="center"/>
        <w:rPr>
          <w:rFonts w:ascii="Times New Roman" w:hAnsi="Times New Roman" w:cs="Times New Roman"/>
          <w:b/>
        </w:rPr>
      </w:pPr>
    </w:p>
    <w:p w14:paraId="0CA9FB3D" w14:textId="4354E067" w:rsidR="00600626" w:rsidRPr="00542D82" w:rsidRDefault="00ED601B" w:rsidP="00542D82">
      <w:pPr>
        <w:spacing w:after="0"/>
        <w:jc w:val="both"/>
        <w:rPr>
          <w:rFonts w:ascii="Times New Roman" w:hAnsi="Times New Roman" w:cs="Times New Roman"/>
          <w:b/>
        </w:rPr>
      </w:pPr>
      <w:r w:rsidRPr="00542D82">
        <w:rPr>
          <w:rFonts w:ascii="Times New Roman" w:hAnsi="Times New Roman" w:cs="Times New Roman"/>
          <w:b/>
        </w:rPr>
        <w:t xml:space="preserve">Dane osobowe kandydata i rodziców </w:t>
      </w:r>
      <w:r w:rsidR="00EF1F30" w:rsidRPr="00542D82">
        <w:rPr>
          <w:rFonts w:ascii="Times New Roman" w:hAnsi="Times New Roman" w:cs="Times New Roman"/>
          <w:i/>
        </w:rPr>
        <w:t>(tabelę należy wypełnić komputerowo lub czytelnie literami drukowanymi)</w:t>
      </w:r>
    </w:p>
    <w:tbl>
      <w:tblPr>
        <w:tblStyle w:val="Tabela-Siatka"/>
        <w:tblW w:w="10916" w:type="dxa"/>
        <w:tblInd w:w="-743" w:type="dxa"/>
        <w:tblLook w:val="04A0" w:firstRow="1" w:lastRow="0" w:firstColumn="1" w:lastColumn="0" w:noHBand="0" w:noVBand="1"/>
      </w:tblPr>
      <w:tblGrid>
        <w:gridCol w:w="422"/>
        <w:gridCol w:w="3435"/>
        <w:gridCol w:w="893"/>
        <w:gridCol w:w="824"/>
        <w:gridCol w:w="1623"/>
        <w:gridCol w:w="3719"/>
      </w:tblGrid>
      <w:tr w:rsidR="00EF1F30" w14:paraId="392DEB6D" w14:textId="77777777" w:rsidTr="00542D82">
        <w:tc>
          <w:tcPr>
            <w:tcW w:w="422" w:type="dxa"/>
          </w:tcPr>
          <w:p w14:paraId="036BB0A9" w14:textId="77777777" w:rsidR="00EF1F30" w:rsidRPr="005242A5" w:rsidRDefault="00936B62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35" w:type="dxa"/>
          </w:tcPr>
          <w:p w14:paraId="5564E4BD" w14:textId="77777777" w:rsidR="00EF1F30" w:rsidRPr="005242A5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Imię/Imiona i Nazwisko kandydata</w:t>
            </w:r>
          </w:p>
        </w:tc>
        <w:tc>
          <w:tcPr>
            <w:tcW w:w="7059" w:type="dxa"/>
            <w:gridSpan w:val="4"/>
          </w:tcPr>
          <w:p w14:paraId="1AA7F9FC" w14:textId="77777777" w:rsidR="00EF1F30" w:rsidRPr="005242A5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EF1F30" w14:paraId="2781AEA5" w14:textId="77777777" w:rsidTr="00542D82">
        <w:tc>
          <w:tcPr>
            <w:tcW w:w="422" w:type="dxa"/>
          </w:tcPr>
          <w:p w14:paraId="31AD74E3" w14:textId="77777777" w:rsidR="00EF1F30" w:rsidRPr="005242A5" w:rsidRDefault="00936B62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35" w:type="dxa"/>
          </w:tcPr>
          <w:p w14:paraId="6669FC75" w14:textId="77777777" w:rsidR="00EF1F30" w:rsidRPr="005242A5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Data urodzenia kandydata</w:t>
            </w:r>
          </w:p>
        </w:tc>
        <w:tc>
          <w:tcPr>
            <w:tcW w:w="7059" w:type="dxa"/>
            <w:gridSpan w:val="4"/>
          </w:tcPr>
          <w:p w14:paraId="0B070619" w14:textId="77777777" w:rsidR="00EF1F30" w:rsidRPr="005242A5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EF1F30" w14:paraId="3D91BFCD" w14:textId="77777777" w:rsidTr="00542D82">
        <w:tc>
          <w:tcPr>
            <w:tcW w:w="422" w:type="dxa"/>
          </w:tcPr>
          <w:p w14:paraId="3515C74F" w14:textId="77777777" w:rsidR="00EF1F30" w:rsidRPr="005242A5" w:rsidRDefault="00936B62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35" w:type="dxa"/>
          </w:tcPr>
          <w:p w14:paraId="1F8BF399" w14:textId="77777777" w:rsidR="00EF1F30" w:rsidRPr="005242A5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PESEL kandydata</w:t>
            </w:r>
          </w:p>
          <w:p w14:paraId="570CFC83" w14:textId="5CFFDCFC" w:rsidR="00936B62" w:rsidRPr="005242A5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  <w:i/>
              </w:rPr>
            </w:pPr>
            <w:r w:rsidRPr="00542D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 przypadku braku PESEL serię i numer paszportu lub innego </w:t>
            </w:r>
            <w:r w:rsidR="00542D82" w:rsidRPr="00542D82">
              <w:rPr>
                <w:rFonts w:ascii="Times New Roman" w:hAnsi="Times New Roman" w:cs="Times New Roman"/>
                <w:i/>
                <w:sz w:val="20"/>
                <w:szCs w:val="20"/>
              </w:rPr>
              <w:t>d</w:t>
            </w:r>
            <w:r w:rsidRPr="00542D82">
              <w:rPr>
                <w:rFonts w:ascii="Times New Roman" w:hAnsi="Times New Roman" w:cs="Times New Roman"/>
                <w:i/>
                <w:sz w:val="20"/>
                <w:szCs w:val="20"/>
              </w:rPr>
              <w:t>okumentu potwierdzającego tożsamość</w:t>
            </w:r>
          </w:p>
        </w:tc>
        <w:tc>
          <w:tcPr>
            <w:tcW w:w="7059" w:type="dxa"/>
            <w:gridSpan w:val="4"/>
          </w:tcPr>
          <w:p w14:paraId="284015D1" w14:textId="77777777" w:rsidR="00EF1F30" w:rsidRPr="005242A5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EF1F30" w14:paraId="73D33FA4" w14:textId="77777777" w:rsidTr="00542D82">
        <w:tc>
          <w:tcPr>
            <w:tcW w:w="422" w:type="dxa"/>
            <w:vMerge w:val="restart"/>
          </w:tcPr>
          <w:p w14:paraId="1B780340" w14:textId="77777777" w:rsidR="00EF1F30" w:rsidRPr="005242A5" w:rsidRDefault="00936B62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35" w:type="dxa"/>
            <w:vMerge w:val="restart"/>
          </w:tcPr>
          <w:p w14:paraId="662177AD" w14:textId="77777777" w:rsidR="00EF1F30" w:rsidRPr="005242A5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Imię/Imiona i Nazwiska rodziców kandydata</w:t>
            </w:r>
          </w:p>
        </w:tc>
        <w:tc>
          <w:tcPr>
            <w:tcW w:w="1717" w:type="dxa"/>
            <w:gridSpan w:val="2"/>
          </w:tcPr>
          <w:p w14:paraId="2CF9285A" w14:textId="77777777" w:rsidR="00EF1F30" w:rsidRPr="005242A5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Matki</w:t>
            </w:r>
          </w:p>
        </w:tc>
        <w:tc>
          <w:tcPr>
            <w:tcW w:w="5342" w:type="dxa"/>
            <w:gridSpan w:val="2"/>
          </w:tcPr>
          <w:p w14:paraId="6D8DCBE0" w14:textId="77777777" w:rsidR="00EF1F30" w:rsidRPr="005242A5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EF1F30" w14:paraId="3F6854BD" w14:textId="77777777" w:rsidTr="00542D82">
        <w:tc>
          <w:tcPr>
            <w:tcW w:w="422" w:type="dxa"/>
            <w:vMerge/>
          </w:tcPr>
          <w:p w14:paraId="0A3D6CBE" w14:textId="77777777" w:rsidR="00EF1F30" w:rsidRPr="005242A5" w:rsidRDefault="00EF1F30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vMerge/>
          </w:tcPr>
          <w:p w14:paraId="718179BB" w14:textId="77777777" w:rsidR="00EF1F30" w:rsidRPr="005242A5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</w:tcPr>
          <w:p w14:paraId="0F27EA6E" w14:textId="77777777" w:rsidR="00EF1F30" w:rsidRPr="005242A5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Ojca</w:t>
            </w:r>
          </w:p>
        </w:tc>
        <w:tc>
          <w:tcPr>
            <w:tcW w:w="5342" w:type="dxa"/>
            <w:gridSpan w:val="2"/>
          </w:tcPr>
          <w:p w14:paraId="09593C3B" w14:textId="77777777" w:rsidR="00EF1F30" w:rsidRPr="005242A5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EF1F30" w14:paraId="388FF26D" w14:textId="77777777" w:rsidTr="00542D82">
        <w:tc>
          <w:tcPr>
            <w:tcW w:w="422" w:type="dxa"/>
            <w:vMerge w:val="restart"/>
          </w:tcPr>
          <w:p w14:paraId="20879E12" w14:textId="77777777" w:rsidR="00EF1F30" w:rsidRPr="005242A5" w:rsidRDefault="00936B62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35" w:type="dxa"/>
            <w:vMerge w:val="restart"/>
          </w:tcPr>
          <w:p w14:paraId="0DC7CFFD" w14:textId="57BA539D" w:rsidR="00EF1F30" w:rsidRPr="005242A5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 xml:space="preserve">Adres miejsca zamieszkania rodziców </w:t>
            </w:r>
            <w:r w:rsidR="00600626">
              <w:rPr>
                <w:rFonts w:ascii="Times New Roman" w:hAnsi="Times New Roman" w:cs="Times New Roman"/>
              </w:rPr>
              <w:t>kandydata</w:t>
            </w:r>
            <w:r w:rsidR="00025F50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3340" w:type="dxa"/>
            <w:gridSpan w:val="3"/>
          </w:tcPr>
          <w:p w14:paraId="4582E045" w14:textId="77777777" w:rsidR="00EF1F30" w:rsidRPr="005242A5" w:rsidRDefault="005E6029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3719" w:type="dxa"/>
          </w:tcPr>
          <w:p w14:paraId="48E29C38" w14:textId="77777777" w:rsidR="00EF1F30" w:rsidRPr="005242A5" w:rsidRDefault="00EF1F30" w:rsidP="00EF1F3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1F30" w14:paraId="2175063A" w14:textId="77777777" w:rsidTr="00542D82">
        <w:tc>
          <w:tcPr>
            <w:tcW w:w="422" w:type="dxa"/>
            <w:vMerge/>
          </w:tcPr>
          <w:p w14:paraId="05541086" w14:textId="77777777" w:rsidR="00EF1F30" w:rsidRPr="005242A5" w:rsidRDefault="00EF1F30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vMerge/>
          </w:tcPr>
          <w:p w14:paraId="050A9EC1" w14:textId="77777777" w:rsidR="00EF1F30" w:rsidRPr="005242A5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gridSpan w:val="3"/>
          </w:tcPr>
          <w:p w14:paraId="0378FCD4" w14:textId="77777777" w:rsidR="00EF1F30" w:rsidRPr="005242A5" w:rsidRDefault="005E6029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3719" w:type="dxa"/>
          </w:tcPr>
          <w:p w14:paraId="5387F2A8" w14:textId="77777777" w:rsidR="00EF1F30" w:rsidRPr="005242A5" w:rsidRDefault="00EF1F30" w:rsidP="00EF1F3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1F30" w14:paraId="27ED33CB" w14:textId="77777777" w:rsidTr="00542D82">
        <w:tc>
          <w:tcPr>
            <w:tcW w:w="422" w:type="dxa"/>
            <w:vMerge/>
          </w:tcPr>
          <w:p w14:paraId="217CA7D4" w14:textId="77777777" w:rsidR="00EF1F30" w:rsidRPr="005242A5" w:rsidRDefault="00EF1F30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vMerge/>
          </w:tcPr>
          <w:p w14:paraId="463F31CD" w14:textId="77777777" w:rsidR="00EF1F30" w:rsidRPr="005242A5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gridSpan w:val="3"/>
          </w:tcPr>
          <w:p w14:paraId="016671C0" w14:textId="77777777" w:rsidR="00EF1F30" w:rsidRPr="005242A5" w:rsidRDefault="005E6029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3719" w:type="dxa"/>
          </w:tcPr>
          <w:p w14:paraId="522671EB" w14:textId="77777777" w:rsidR="00EF1F30" w:rsidRPr="005242A5" w:rsidRDefault="00EF1F30" w:rsidP="00EF1F3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1F30" w14:paraId="1DF09183" w14:textId="77777777" w:rsidTr="00542D82">
        <w:tc>
          <w:tcPr>
            <w:tcW w:w="422" w:type="dxa"/>
            <w:vMerge/>
          </w:tcPr>
          <w:p w14:paraId="51E8B582" w14:textId="77777777" w:rsidR="00EF1F30" w:rsidRPr="005242A5" w:rsidRDefault="00EF1F30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vMerge/>
          </w:tcPr>
          <w:p w14:paraId="67880FFF" w14:textId="77777777" w:rsidR="00EF1F30" w:rsidRPr="005242A5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gridSpan w:val="3"/>
          </w:tcPr>
          <w:p w14:paraId="69DA8652" w14:textId="77777777" w:rsidR="00EF1F30" w:rsidRPr="005242A5" w:rsidRDefault="005E6029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Numer domu/numer mieszkania</w:t>
            </w:r>
          </w:p>
        </w:tc>
        <w:tc>
          <w:tcPr>
            <w:tcW w:w="3719" w:type="dxa"/>
          </w:tcPr>
          <w:p w14:paraId="7F5FEC13" w14:textId="77777777" w:rsidR="00EF1F30" w:rsidRPr="005242A5" w:rsidRDefault="00EF1F30" w:rsidP="00EF1F3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0626" w14:paraId="656FF05B" w14:textId="77777777" w:rsidTr="00542D82">
        <w:tc>
          <w:tcPr>
            <w:tcW w:w="422" w:type="dxa"/>
            <w:vMerge w:val="restart"/>
          </w:tcPr>
          <w:p w14:paraId="79953AE8" w14:textId="7E68CBAB" w:rsidR="00600626" w:rsidRPr="005242A5" w:rsidRDefault="00600626" w:rsidP="006006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35" w:type="dxa"/>
            <w:vMerge w:val="restart"/>
          </w:tcPr>
          <w:p w14:paraId="6D01D6B5" w14:textId="286186DA" w:rsidR="00600626" w:rsidRPr="005242A5" w:rsidRDefault="00600626" w:rsidP="0060062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Adres miejsca zamieszkania  kandydata</w:t>
            </w:r>
            <w:r w:rsidR="00542D82">
              <w:rPr>
                <w:rStyle w:val="Odwoanieprzypisudolnego"/>
              </w:rPr>
              <w:t>1</w:t>
            </w:r>
          </w:p>
        </w:tc>
        <w:tc>
          <w:tcPr>
            <w:tcW w:w="3340" w:type="dxa"/>
            <w:gridSpan w:val="3"/>
          </w:tcPr>
          <w:p w14:paraId="7A96C47A" w14:textId="6E17783E" w:rsidR="00600626" w:rsidRPr="005242A5" w:rsidRDefault="00600626" w:rsidP="0060062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3719" w:type="dxa"/>
          </w:tcPr>
          <w:p w14:paraId="04FC7DBA" w14:textId="77777777" w:rsidR="00600626" w:rsidRPr="005242A5" w:rsidRDefault="00600626" w:rsidP="0060062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0626" w14:paraId="69211415" w14:textId="77777777" w:rsidTr="00542D82">
        <w:tc>
          <w:tcPr>
            <w:tcW w:w="422" w:type="dxa"/>
            <w:vMerge/>
          </w:tcPr>
          <w:p w14:paraId="313466AA" w14:textId="77777777" w:rsidR="00600626" w:rsidRPr="005242A5" w:rsidRDefault="00600626" w:rsidP="006006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vMerge/>
          </w:tcPr>
          <w:p w14:paraId="42535ED3" w14:textId="77777777" w:rsidR="00600626" w:rsidRPr="005242A5" w:rsidRDefault="00600626" w:rsidP="0060062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gridSpan w:val="3"/>
          </w:tcPr>
          <w:p w14:paraId="1369A10B" w14:textId="156CE726" w:rsidR="00600626" w:rsidRPr="005242A5" w:rsidRDefault="00600626" w:rsidP="0060062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3719" w:type="dxa"/>
          </w:tcPr>
          <w:p w14:paraId="5653D50C" w14:textId="77777777" w:rsidR="00600626" w:rsidRPr="005242A5" w:rsidRDefault="00600626" w:rsidP="0060062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0626" w14:paraId="3C828CA5" w14:textId="77777777" w:rsidTr="00542D82">
        <w:tc>
          <w:tcPr>
            <w:tcW w:w="422" w:type="dxa"/>
            <w:vMerge/>
          </w:tcPr>
          <w:p w14:paraId="6E980720" w14:textId="77777777" w:rsidR="00600626" w:rsidRPr="005242A5" w:rsidRDefault="00600626" w:rsidP="006006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vMerge/>
          </w:tcPr>
          <w:p w14:paraId="595646F1" w14:textId="77777777" w:rsidR="00600626" w:rsidRPr="005242A5" w:rsidRDefault="00600626" w:rsidP="0060062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gridSpan w:val="3"/>
          </w:tcPr>
          <w:p w14:paraId="5DEC702E" w14:textId="0DEC63C4" w:rsidR="00600626" w:rsidRPr="005242A5" w:rsidRDefault="00600626" w:rsidP="0060062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3719" w:type="dxa"/>
          </w:tcPr>
          <w:p w14:paraId="52986C60" w14:textId="77777777" w:rsidR="00600626" w:rsidRPr="005242A5" w:rsidRDefault="00600626" w:rsidP="0060062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0626" w14:paraId="6306EC72" w14:textId="77777777" w:rsidTr="00542D82">
        <w:tc>
          <w:tcPr>
            <w:tcW w:w="422" w:type="dxa"/>
            <w:vMerge/>
          </w:tcPr>
          <w:p w14:paraId="40F856B6" w14:textId="77777777" w:rsidR="00600626" w:rsidRPr="005242A5" w:rsidRDefault="00600626" w:rsidP="006006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vMerge/>
          </w:tcPr>
          <w:p w14:paraId="12234D53" w14:textId="77777777" w:rsidR="00600626" w:rsidRPr="005242A5" w:rsidRDefault="00600626" w:rsidP="0060062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gridSpan w:val="3"/>
          </w:tcPr>
          <w:p w14:paraId="6F5A2E62" w14:textId="40BC0A34" w:rsidR="00600626" w:rsidRPr="005242A5" w:rsidRDefault="00600626" w:rsidP="0060062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Numer domu/numer mieszkania</w:t>
            </w:r>
          </w:p>
        </w:tc>
        <w:tc>
          <w:tcPr>
            <w:tcW w:w="3719" w:type="dxa"/>
          </w:tcPr>
          <w:p w14:paraId="71B25F82" w14:textId="77777777" w:rsidR="00600626" w:rsidRPr="005242A5" w:rsidRDefault="00600626" w:rsidP="0060062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0626" w14:paraId="4100C360" w14:textId="77777777" w:rsidTr="00542D82">
        <w:tc>
          <w:tcPr>
            <w:tcW w:w="422" w:type="dxa"/>
            <w:vMerge w:val="restart"/>
          </w:tcPr>
          <w:p w14:paraId="310B04C4" w14:textId="5312DEB6" w:rsidR="00600626" w:rsidRPr="005242A5" w:rsidRDefault="00600626" w:rsidP="006006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35" w:type="dxa"/>
            <w:vMerge w:val="restart"/>
          </w:tcPr>
          <w:p w14:paraId="0EC29332" w14:textId="77777777" w:rsidR="00600626" w:rsidRPr="005242A5" w:rsidRDefault="00600626" w:rsidP="0060062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 xml:space="preserve">Adres poczty elektronicznej </w:t>
            </w:r>
            <w:r w:rsidRPr="005242A5">
              <w:rPr>
                <w:rFonts w:ascii="Times New Roman" w:hAnsi="Times New Roman" w:cs="Times New Roman"/>
              </w:rPr>
              <w:br/>
              <w:t>i numery telefonów rodziców kandydata- o ile je posiadają</w:t>
            </w:r>
          </w:p>
        </w:tc>
        <w:tc>
          <w:tcPr>
            <w:tcW w:w="893" w:type="dxa"/>
            <w:vMerge w:val="restart"/>
          </w:tcPr>
          <w:p w14:paraId="59959D49" w14:textId="77777777" w:rsidR="00600626" w:rsidRPr="005242A5" w:rsidRDefault="00600626" w:rsidP="0060062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Matki</w:t>
            </w:r>
          </w:p>
        </w:tc>
        <w:tc>
          <w:tcPr>
            <w:tcW w:w="2447" w:type="dxa"/>
            <w:gridSpan w:val="2"/>
          </w:tcPr>
          <w:p w14:paraId="5BBFD53B" w14:textId="77777777" w:rsidR="00600626" w:rsidRPr="005242A5" w:rsidRDefault="00600626" w:rsidP="0060062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Telefon do kontaktu</w:t>
            </w:r>
          </w:p>
        </w:tc>
        <w:tc>
          <w:tcPr>
            <w:tcW w:w="3719" w:type="dxa"/>
          </w:tcPr>
          <w:p w14:paraId="69641EDC" w14:textId="77777777" w:rsidR="00600626" w:rsidRPr="005242A5" w:rsidRDefault="00600626" w:rsidP="0060062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0626" w14:paraId="7C12C23A" w14:textId="77777777" w:rsidTr="00542D82">
        <w:tc>
          <w:tcPr>
            <w:tcW w:w="422" w:type="dxa"/>
            <w:vMerge/>
          </w:tcPr>
          <w:p w14:paraId="55541177" w14:textId="77777777" w:rsidR="00600626" w:rsidRPr="005242A5" w:rsidRDefault="00600626" w:rsidP="0060062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vMerge/>
          </w:tcPr>
          <w:p w14:paraId="152EE909" w14:textId="77777777" w:rsidR="00600626" w:rsidRPr="005242A5" w:rsidRDefault="00600626" w:rsidP="0060062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Merge/>
          </w:tcPr>
          <w:p w14:paraId="43AEB9D6" w14:textId="77777777" w:rsidR="00600626" w:rsidRPr="005242A5" w:rsidRDefault="00600626" w:rsidP="0060062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gridSpan w:val="2"/>
          </w:tcPr>
          <w:p w14:paraId="211C3018" w14:textId="1EF761C8" w:rsidR="00600626" w:rsidRPr="005242A5" w:rsidRDefault="00542D82" w:rsidP="0060062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719" w:type="dxa"/>
          </w:tcPr>
          <w:p w14:paraId="516DCB08" w14:textId="77777777" w:rsidR="00600626" w:rsidRPr="005242A5" w:rsidRDefault="00600626" w:rsidP="0060062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0626" w14:paraId="1810F1DB" w14:textId="77777777" w:rsidTr="00542D82">
        <w:tc>
          <w:tcPr>
            <w:tcW w:w="422" w:type="dxa"/>
            <w:vMerge/>
          </w:tcPr>
          <w:p w14:paraId="76B2207B" w14:textId="77777777" w:rsidR="00600626" w:rsidRPr="005242A5" w:rsidRDefault="00600626" w:rsidP="0060062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vMerge/>
          </w:tcPr>
          <w:p w14:paraId="2A9500CD" w14:textId="77777777" w:rsidR="00600626" w:rsidRPr="005242A5" w:rsidRDefault="00600626" w:rsidP="0060062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Merge w:val="restart"/>
          </w:tcPr>
          <w:p w14:paraId="314C8487" w14:textId="77777777" w:rsidR="00600626" w:rsidRPr="005242A5" w:rsidRDefault="00600626" w:rsidP="0060062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Ojca</w:t>
            </w:r>
          </w:p>
        </w:tc>
        <w:tc>
          <w:tcPr>
            <w:tcW w:w="2447" w:type="dxa"/>
            <w:gridSpan w:val="2"/>
          </w:tcPr>
          <w:p w14:paraId="5F84F087" w14:textId="77777777" w:rsidR="00600626" w:rsidRPr="005242A5" w:rsidRDefault="00600626" w:rsidP="0060062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Telefon do kontaktu</w:t>
            </w:r>
          </w:p>
        </w:tc>
        <w:tc>
          <w:tcPr>
            <w:tcW w:w="3719" w:type="dxa"/>
          </w:tcPr>
          <w:p w14:paraId="0A0C61CF" w14:textId="77777777" w:rsidR="00600626" w:rsidRPr="005242A5" w:rsidRDefault="00600626" w:rsidP="0060062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0626" w14:paraId="351F9806" w14:textId="77777777" w:rsidTr="00542D82">
        <w:tc>
          <w:tcPr>
            <w:tcW w:w="422" w:type="dxa"/>
            <w:vMerge/>
          </w:tcPr>
          <w:p w14:paraId="5D1B261D" w14:textId="77777777" w:rsidR="00600626" w:rsidRPr="005242A5" w:rsidRDefault="00600626" w:rsidP="0060062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vMerge/>
          </w:tcPr>
          <w:p w14:paraId="75921247" w14:textId="77777777" w:rsidR="00600626" w:rsidRPr="005242A5" w:rsidRDefault="00600626" w:rsidP="0060062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Merge/>
          </w:tcPr>
          <w:p w14:paraId="7FD435A2" w14:textId="77777777" w:rsidR="00600626" w:rsidRPr="005242A5" w:rsidRDefault="00600626" w:rsidP="0060062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gridSpan w:val="2"/>
          </w:tcPr>
          <w:p w14:paraId="0B1A9432" w14:textId="4D252D56" w:rsidR="00600626" w:rsidRPr="005242A5" w:rsidRDefault="00542D82" w:rsidP="0060062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719" w:type="dxa"/>
          </w:tcPr>
          <w:p w14:paraId="15B3FDE3" w14:textId="77777777" w:rsidR="00600626" w:rsidRPr="005242A5" w:rsidRDefault="00600626" w:rsidP="0060062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B8F9E1B" w14:textId="4A982F31" w:rsidR="00864361" w:rsidRDefault="00864361" w:rsidP="00025F50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92BD140" w14:textId="4E0CC30A" w:rsidR="009D3F48" w:rsidRPr="001212BE" w:rsidRDefault="00542D82" w:rsidP="006A60C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542D82">
        <w:rPr>
          <w:rFonts w:ascii="Times New Roman" w:hAnsi="Times New Roman" w:cs="Times New Roman"/>
          <w:b/>
          <w:bCs/>
        </w:rPr>
        <w:t>Jestem świadomy odpowiedzialności karnej za złożenie fałszywego oświadczenia</w:t>
      </w:r>
      <w:r w:rsidR="009D3F48" w:rsidRPr="001212BE">
        <w:rPr>
          <w:rFonts w:ascii="Times New Roman" w:hAnsi="Times New Roman" w:cs="Times New Roman"/>
          <w:b/>
          <w:bCs/>
        </w:rPr>
        <w:t>.</w:t>
      </w:r>
    </w:p>
    <w:p w14:paraId="24077AA4" w14:textId="77777777" w:rsidR="009D3F48" w:rsidRDefault="009D3F48" w:rsidP="009D3F48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3C720E2A" w14:textId="64157F31" w:rsidR="005242A5" w:rsidRDefault="006A60C8" w:rsidP="006A60C8">
      <w:pPr>
        <w:pStyle w:val="mojnumer1zal"/>
        <w:numPr>
          <w:ilvl w:val="0"/>
          <w:numId w:val="0"/>
        </w:numPr>
        <w:tabs>
          <w:tab w:val="left" w:pos="0"/>
        </w:tabs>
        <w:spacing w:before="0" w:after="0"/>
        <w:rPr>
          <w:rFonts w:ascii="Times New Roman" w:hAnsi="Times New Roman"/>
          <w:iCs/>
          <w:sz w:val="20"/>
          <w:szCs w:val="20"/>
        </w:rPr>
      </w:pPr>
      <w:r w:rsidRPr="006F1692">
        <w:rPr>
          <w:rFonts w:ascii="Times New Roman" w:hAnsi="Times New Roman"/>
          <w:sz w:val="20"/>
          <w:szCs w:val="20"/>
        </w:rPr>
        <w:t xml:space="preserve">Administratorem Danych Osobowych jest </w:t>
      </w:r>
      <w:r>
        <w:rPr>
          <w:rFonts w:ascii="Times New Roman" w:hAnsi="Times New Roman"/>
          <w:bCs/>
          <w:sz w:val="20"/>
          <w:szCs w:val="20"/>
        </w:rPr>
        <w:t>Szkoła Podstawowa, do której wniosek jest składany</w:t>
      </w:r>
      <w:r>
        <w:rPr>
          <w:rFonts w:ascii="Times New Roman" w:hAnsi="Times New Roman"/>
          <w:sz w:val="20"/>
          <w:szCs w:val="20"/>
        </w:rPr>
        <w:t xml:space="preserve">. </w:t>
      </w:r>
      <w:r w:rsidRPr="000060B3">
        <w:rPr>
          <w:rFonts w:ascii="Times New Roman" w:hAnsi="Times New Roman"/>
          <w:sz w:val="20"/>
          <w:szCs w:val="20"/>
        </w:rPr>
        <w:t xml:space="preserve">Inspektor Ochrony Danych, e-mail: </w:t>
      </w:r>
      <w:hyperlink r:id="rId8" w:history="1">
        <w:r w:rsidRPr="00D77A9E">
          <w:rPr>
            <w:rStyle w:val="Hipercze"/>
            <w:rFonts w:ascii="Times New Roman" w:hAnsi="Times New Roman"/>
            <w:sz w:val="20"/>
            <w:szCs w:val="20"/>
          </w:rPr>
          <w:t>biuro@msvs.com.pl</w:t>
        </w:r>
      </w:hyperlink>
      <w:r w:rsidR="00542D82">
        <w:rPr>
          <w:rFonts w:ascii="Times New Roman" w:hAnsi="Times New Roman"/>
          <w:sz w:val="20"/>
          <w:szCs w:val="20"/>
        </w:rPr>
        <w:t>. D</w:t>
      </w:r>
      <w:r w:rsidRPr="006F1692">
        <w:rPr>
          <w:rFonts w:ascii="Times New Roman" w:hAnsi="Times New Roman"/>
          <w:sz w:val="20"/>
          <w:szCs w:val="20"/>
        </w:rPr>
        <w:t xml:space="preserve">ane osobowe są przetwarzane przez </w:t>
      </w:r>
      <w:r>
        <w:rPr>
          <w:rFonts w:ascii="Times New Roman" w:hAnsi="Times New Roman"/>
          <w:sz w:val="20"/>
          <w:szCs w:val="20"/>
        </w:rPr>
        <w:t>Szkołę</w:t>
      </w:r>
      <w:r w:rsidRPr="006F1692">
        <w:rPr>
          <w:rFonts w:ascii="Times New Roman" w:hAnsi="Times New Roman"/>
          <w:sz w:val="20"/>
          <w:szCs w:val="20"/>
        </w:rPr>
        <w:t xml:space="preserve"> na podstawie art. 6 ust. 1 lit. c oraz odpowiednio na podstawie art. 9 ust. 2 lit. </w:t>
      </w:r>
      <w:r>
        <w:rPr>
          <w:rFonts w:ascii="Times New Roman" w:hAnsi="Times New Roman"/>
          <w:sz w:val="20"/>
          <w:szCs w:val="20"/>
        </w:rPr>
        <w:t>g</w:t>
      </w:r>
      <w:r w:rsidRPr="006F1692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6F1692">
        <w:rPr>
          <w:rFonts w:ascii="Times New Roman" w:hAnsi="Times New Roman"/>
          <w:sz w:val="20"/>
          <w:szCs w:val="20"/>
        </w:rPr>
        <w:t>rodo</w:t>
      </w:r>
      <w:proofErr w:type="spellEnd"/>
      <w:r w:rsidRPr="006F1692">
        <w:rPr>
          <w:rFonts w:ascii="Times New Roman" w:hAnsi="Times New Roman"/>
          <w:sz w:val="20"/>
          <w:szCs w:val="20"/>
        </w:rPr>
        <w:t xml:space="preserve"> w celu przeprowadzenia postępowania rekrutacyjnego oraz </w:t>
      </w:r>
      <w:r w:rsidRPr="006F1692">
        <w:rPr>
          <w:rFonts w:ascii="Times New Roman" w:hAnsi="Times New Roman"/>
          <w:sz w:val="20"/>
          <w:szCs w:val="18"/>
        </w:rPr>
        <w:t xml:space="preserve">realizacji zadań dydaktycznych, wychowawczych i opiekuńczych na podstawie </w:t>
      </w:r>
      <w:r w:rsidRPr="006F1692">
        <w:rPr>
          <w:rFonts w:ascii="Times New Roman" w:hAnsi="Times New Roman"/>
          <w:sz w:val="20"/>
          <w:szCs w:val="20"/>
        </w:rPr>
        <w:t>ustawy z 14 grudnia 2016 r. – Prawo oświatowe</w:t>
      </w:r>
      <w:r>
        <w:rPr>
          <w:rFonts w:ascii="Times New Roman" w:hAnsi="Times New Roman"/>
          <w:sz w:val="20"/>
          <w:szCs w:val="20"/>
        </w:rPr>
        <w:t xml:space="preserve">. </w:t>
      </w:r>
      <w:r w:rsidR="00542D82">
        <w:rPr>
          <w:rFonts w:ascii="Times New Roman" w:hAnsi="Times New Roman"/>
          <w:sz w:val="20"/>
          <w:szCs w:val="20"/>
        </w:rPr>
        <w:t>D</w:t>
      </w:r>
      <w:r w:rsidRPr="006F1692">
        <w:rPr>
          <w:rFonts w:ascii="Times New Roman" w:hAnsi="Times New Roman"/>
          <w:sz w:val="20"/>
          <w:szCs w:val="20"/>
        </w:rPr>
        <w:t>ane osobowe mogą być udostępniane następującym odbiorcom danych: Urząd Miejski w Piechowicach</w:t>
      </w:r>
      <w:r>
        <w:rPr>
          <w:rFonts w:ascii="Times New Roman" w:hAnsi="Times New Roman"/>
          <w:sz w:val="20"/>
          <w:szCs w:val="20"/>
        </w:rPr>
        <w:t>, dostawcą oprogramowania i wsparcia IT</w:t>
      </w:r>
      <w:r w:rsidRPr="006F1692">
        <w:rPr>
          <w:rFonts w:ascii="Times New Roman" w:hAnsi="Times New Roman"/>
          <w:sz w:val="20"/>
          <w:szCs w:val="20"/>
        </w:rPr>
        <w:t xml:space="preserve">. Dane osobowe mogą być przekazywane </w:t>
      </w:r>
      <w:r w:rsidR="00542D82">
        <w:rPr>
          <w:rFonts w:ascii="Times New Roman" w:hAnsi="Times New Roman"/>
          <w:sz w:val="20"/>
          <w:szCs w:val="20"/>
        </w:rPr>
        <w:t>uprawnionym podmiotom</w:t>
      </w:r>
      <w:r>
        <w:rPr>
          <w:rFonts w:ascii="Times New Roman" w:hAnsi="Times New Roman"/>
          <w:sz w:val="20"/>
          <w:szCs w:val="20"/>
        </w:rPr>
        <w:t xml:space="preserve">. </w:t>
      </w:r>
      <w:r w:rsidR="00542D82">
        <w:rPr>
          <w:rFonts w:ascii="Times New Roman" w:hAnsi="Times New Roman"/>
          <w:sz w:val="20"/>
          <w:szCs w:val="20"/>
        </w:rPr>
        <w:t>D</w:t>
      </w:r>
      <w:r w:rsidRPr="006F1692">
        <w:rPr>
          <w:rFonts w:ascii="Times New Roman" w:hAnsi="Times New Roman"/>
          <w:sz w:val="20"/>
          <w:szCs w:val="20"/>
        </w:rPr>
        <w:t>ane osobowe nie będą przekazywane do państwa trzeciego ani do organizacji międzynarodowej</w:t>
      </w:r>
      <w:r>
        <w:rPr>
          <w:rFonts w:ascii="Times New Roman" w:hAnsi="Times New Roman"/>
          <w:sz w:val="20"/>
          <w:szCs w:val="20"/>
        </w:rPr>
        <w:t xml:space="preserve">. </w:t>
      </w:r>
      <w:r w:rsidR="00542D82">
        <w:rPr>
          <w:rFonts w:ascii="Times New Roman" w:hAnsi="Times New Roman"/>
          <w:sz w:val="20"/>
          <w:szCs w:val="20"/>
        </w:rPr>
        <w:t>D</w:t>
      </w:r>
      <w:r w:rsidRPr="006F1692">
        <w:rPr>
          <w:rFonts w:ascii="Times New Roman" w:hAnsi="Times New Roman"/>
          <w:sz w:val="20"/>
          <w:szCs w:val="20"/>
        </w:rPr>
        <w:t xml:space="preserve">ane osobowe będą przetwarzane nie </w:t>
      </w:r>
      <w:r w:rsidRPr="006F1692">
        <w:rPr>
          <w:rFonts w:ascii="Times New Roman" w:hAnsi="Times New Roman"/>
          <w:color w:val="000000"/>
          <w:sz w:val="20"/>
          <w:szCs w:val="20"/>
        </w:rPr>
        <w:t xml:space="preserve">dłużej niż do końca okresu, w którym uczeń korzysta z </w:t>
      </w:r>
      <w:r>
        <w:rPr>
          <w:rFonts w:ascii="Times New Roman" w:hAnsi="Times New Roman"/>
          <w:color w:val="000000"/>
          <w:sz w:val="20"/>
          <w:szCs w:val="20"/>
        </w:rPr>
        <w:t>nauki lub w przypadku nie przyjęcia do szkoły przez okres roku szkolnego lub zakończenia podstępowania odwoławczego</w:t>
      </w:r>
      <w:r w:rsidRPr="006F1692">
        <w:rPr>
          <w:rFonts w:ascii="Times New Roman" w:hAnsi="Times New Roman"/>
          <w:sz w:val="20"/>
          <w:szCs w:val="20"/>
        </w:rPr>
        <w:t>.</w:t>
      </w:r>
      <w:r w:rsidR="00542D82">
        <w:rPr>
          <w:rFonts w:ascii="Times New Roman" w:hAnsi="Times New Roman"/>
          <w:sz w:val="20"/>
          <w:szCs w:val="20"/>
        </w:rPr>
        <w:t xml:space="preserve"> </w:t>
      </w:r>
      <w:r w:rsidRPr="006F1692">
        <w:rPr>
          <w:rFonts w:ascii="Times New Roman" w:hAnsi="Times New Roman"/>
          <w:sz w:val="20"/>
          <w:szCs w:val="20"/>
        </w:rPr>
        <w:t>Przysługuje Panu/Pani prawo dostępu do treści swoich danych osobowych oraz ich sprostowania, usunięcia lub ograniczenia przetwarzania lub prawo do wniesienia sprzeciwu wobec przetwarzania, a także prawo do przenoszenia danych</w:t>
      </w:r>
      <w:r>
        <w:rPr>
          <w:rFonts w:ascii="Times New Roman" w:hAnsi="Times New Roman"/>
          <w:sz w:val="20"/>
          <w:szCs w:val="20"/>
        </w:rPr>
        <w:t xml:space="preserve">, a także </w:t>
      </w:r>
      <w:r w:rsidRPr="006F1692">
        <w:rPr>
          <w:rFonts w:ascii="Times New Roman" w:hAnsi="Times New Roman"/>
          <w:sz w:val="20"/>
          <w:szCs w:val="20"/>
        </w:rPr>
        <w:t>prawo wniesienia skargi do Prezesa Urzędu Ochrony Danych Osobowych</w:t>
      </w:r>
      <w:r w:rsidR="00542D82">
        <w:rPr>
          <w:rFonts w:ascii="Times New Roman" w:hAnsi="Times New Roman"/>
          <w:sz w:val="20"/>
          <w:szCs w:val="20"/>
        </w:rPr>
        <w:t>.</w:t>
      </w:r>
      <w:r w:rsidRPr="006F169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</w:t>
      </w:r>
      <w:r w:rsidRPr="006F1692">
        <w:rPr>
          <w:rFonts w:ascii="Times New Roman" w:hAnsi="Times New Roman"/>
          <w:bCs/>
          <w:sz w:val="20"/>
          <w:szCs w:val="20"/>
        </w:rPr>
        <w:t>odanie przez danych osobowych jest</w:t>
      </w:r>
      <w:r>
        <w:rPr>
          <w:rFonts w:ascii="Times New Roman" w:hAnsi="Times New Roman"/>
          <w:bCs/>
          <w:sz w:val="20"/>
          <w:szCs w:val="20"/>
        </w:rPr>
        <w:t xml:space="preserve"> obowiązkiem ustawowym i jest niezbędne </w:t>
      </w:r>
      <w:r w:rsidRPr="006F1692">
        <w:rPr>
          <w:rFonts w:ascii="Times New Roman" w:hAnsi="Times New Roman"/>
          <w:bCs/>
          <w:sz w:val="20"/>
          <w:szCs w:val="20"/>
        </w:rPr>
        <w:t xml:space="preserve">w celu </w:t>
      </w:r>
      <w:r w:rsidRPr="006F1692">
        <w:rPr>
          <w:rFonts w:ascii="Times New Roman" w:hAnsi="Times New Roman"/>
          <w:sz w:val="20"/>
          <w:szCs w:val="20"/>
        </w:rPr>
        <w:t>przeprowadzenia postępowania rekrutacyjnego</w:t>
      </w:r>
      <w:r w:rsidRPr="006F1692">
        <w:rPr>
          <w:rFonts w:ascii="Times New Roman" w:hAnsi="Times New Roman"/>
          <w:bCs/>
          <w:sz w:val="20"/>
          <w:szCs w:val="20"/>
        </w:rPr>
        <w:t>. Odmowa udostępnienia danych spowoduje brak możliwości udziału dziecka w procesie rekrutacji.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542D82">
        <w:rPr>
          <w:rFonts w:ascii="Times New Roman" w:hAnsi="Times New Roman"/>
          <w:bCs/>
          <w:sz w:val="20"/>
          <w:szCs w:val="20"/>
        </w:rPr>
        <w:t>D</w:t>
      </w:r>
      <w:r w:rsidRPr="006F1692">
        <w:rPr>
          <w:rFonts w:ascii="Times New Roman" w:hAnsi="Times New Roman"/>
          <w:iCs/>
          <w:sz w:val="20"/>
          <w:szCs w:val="20"/>
        </w:rPr>
        <w:t>ane osobowe nie będą podlegały zautomatyzowanym procesom podejmowania decyzji, w tym profilowaniu przy realizacji niniejszego procesu rekrutacji.</w:t>
      </w:r>
    </w:p>
    <w:p w14:paraId="069BC840" w14:textId="77777777" w:rsidR="001212BE" w:rsidRDefault="001212BE" w:rsidP="006A60C8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6D5435C4" w14:textId="77777777" w:rsidR="001212BE" w:rsidRDefault="001212BE" w:rsidP="006A60C8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790C680A" w14:textId="4529BD69" w:rsidR="006A60C8" w:rsidRDefault="006A60C8" w:rsidP="006A60C8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14:paraId="09DCDCB9" w14:textId="24501CD4" w:rsidR="006A60C8" w:rsidRPr="009D3F48" w:rsidRDefault="006A60C8" w:rsidP="006A60C8">
      <w:pPr>
        <w:pStyle w:val="Akapitzlist"/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</w:t>
      </w:r>
      <w:r w:rsidRPr="009D3F48">
        <w:rPr>
          <w:rFonts w:ascii="Times New Roman" w:hAnsi="Times New Roman" w:cs="Times New Roman"/>
          <w:i/>
        </w:rPr>
        <w:t>data</w:t>
      </w:r>
      <w:r w:rsidRPr="009D3F48">
        <w:rPr>
          <w:rFonts w:ascii="Times New Roman" w:hAnsi="Times New Roman" w:cs="Times New Roman"/>
          <w:i/>
        </w:rPr>
        <w:tab/>
      </w:r>
      <w:r w:rsidRPr="009D3F48">
        <w:rPr>
          <w:rFonts w:ascii="Times New Roman" w:hAnsi="Times New Roman" w:cs="Times New Roman"/>
          <w:i/>
        </w:rPr>
        <w:tab/>
      </w:r>
      <w:r w:rsidRPr="009D3F48">
        <w:rPr>
          <w:rFonts w:ascii="Times New Roman" w:hAnsi="Times New Roman" w:cs="Times New Roman"/>
          <w:i/>
        </w:rPr>
        <w:tab/>
      </w:r>
      <w:r w:rsidRPr="009D3F48">
        <w:rPr>
          <w:rFonts w:ascii="Times New Roman" w:hAnsi="Times New Roman" w:cs="Times New Roman"/>
          <w:i/>
        </w:rPr>
        <w:tab/>
      </w:r>
      <w:r w:rsidRPr="009D3F48">
        <w:rPr>
          <w:rFonts w:ascii="Times New Roman" w:hAnsi="Times New Roman" w:cs="Times New Roman"/>
          <w:i/>
        </w:rPr>
        <w:tab/>
      </w:r>
      <w:r w:rsidRPr="009D3F48">
        <w:rPr>
          <w:rFonts w:ascii="Times New Roman" w:hAnsi="Times New Roman" w:cs="Times New Roman"/>
          <w:i/>
        </w:rPr>
        <w:tab/>
        <w:t xml:space="preserve">czytelny podpis </w:t>
      </w:r>
      <w:r w:rsidR="00542D82">
        <w:rPr>
          <w:rFonts w:ascii="Times New Roman" w:hAnsi="Times New Roman" w:cs="Times New Roman"/>
          <w:i/>
        </w:rPr>
        <w:t>rodziców</w:t>
      </w:r>
      <w:r w:rsidRPr="009D3F48">
        <w:rPr>
          <w:rFonts w:ascii="Times New Roman" w:hAnsi="Times New Roman" w:cs="Times New Roman"/>
          <w:i/>
        </w:rPr>
        <w:t xml:space="preserve"> kandydata</w:t>
      </w:r>
    </w:p>
    <w:sectPr w:rsidR="006A60C8" w:rsidRPr="009D3F48" w:rsidSect="005242A5">
      <w:footerReference w:type="default" r:id="rId9"/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D0882" w14:textId="77777777" w:rsidR="00A649ED" w:rsidRDefault="00A649ED" w:rsidP="005242A5">
      <w:pPr>
        <w:spacing w:after="0" w:line="240" w:lineRule="auto"/>
      </w:pPr>
      <w:r>
        <w:separator/>
      </w:r>
    </w:p>
  </w:endnote>
  <w:endnote w:type="continuationSeparator" w:id="0">
    <w:p w14:paraId="38590EAA" w14:textId="77777777" w:rsidR="00A649ED" w:rsidRDefault="00A649ED" w:rsidP="0052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0005"/>
      <w:docPartObj>
        <w:docPartGallery w:val="Page Numbers (Bottom of Page)"/>
        <w:docPartUnique/>
      </w:docPartObj>
    </w:sdtPr>
    <w:sdtEndPr/>
    <w:sdtContent>
      <w:p w14:paraId="1E53C4A6" w14:textId="43E9A27A" w:rsidR="005F531C" w:rsidRDefault="00274DF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4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ABD532" w14:textId="77777777" w:rsidR="005F531C" w:rsidRDefault="005F53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DCA44" w14:textId="77777777" w:rsidR="00A649ED" w:rsidRDefault="00A649ED" w:rsidP="005242A5">
      <w:pPr>
        <w:spacing w:after="0" w:line="240" w:lineRule="auto"/>
      </w:pPr>
      <w:r>
        <w:separator/>
      </w:r>
    </w:p>
  </w:footnote>
  <w:footnote w:type="continuationSeparator" w:id="0">
    <w:p w14:paraId="78A4D297" w14:textId="77777777" w:rsidR="00A649ED" w:rsidRDefault="00A649ED" w:rsidP="005242A5">
      <w:pPr>
        <w:spacing w:after="0" w:line="240" w:lineRule="auto"/>
      </w:pPr>
      <w:r>
        <w:continuationSeparator/>
      </w:r>
    </w:p>
  </w:footnote>
  <w:footnote w:id="1">
    <w:p w14:paraId="2BD076CE" w14:textId="77777777" w:rsidR="005F531C" w:rsidRPr="00025F50" w:rsidRDefault="005F531C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025F50">
        <w:rPr>
          <w:rFonts w:ascii="Times New Roman" w:hAnsi="Times New Roman" w:cs="Times New Roman"/>
        </w:rPr>
        <w:t>Zgodnie z art. 25 Kodeksu cywilnego, miejscem zamieszkania osoby fizycznej jest miejscowość, w której osoba ta przebywa z zamiarem stałego poby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E7266"/>
    <w:multiLevelType w:val="hybridMultilevel"/>
    <w:tmpl w:val="E662F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83857"/>
    <w:multiLevelType w:val="hybridMultilevel"/>
    <w:tmpl w:val="2C3A0F30"/>
    <w:lvl w:ilvl="0" w:tplc="E6B44E90">
      <w:start w:val="1"/>
      <w:numFmt w:val="decimal"/>
      <w:pStyle w:val="mojnumer1z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D77D69"/>
    <w:multiLevelType w:val="hybridMultilevel"/>
    <w:tmpl w:val="01F0BA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D33B7"/>
    <w:multiLevelType w:val="hybridMultilevel"/>
    <w:tmpl w:val="25826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76208"/>
    <w:multiLevelType w:val="hybridMultilevel"/>
    <w:tmpl w:val="25826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8126A"/>
    <w:multiLevelType w:val="hybridMultilevel"/>
    <w:tmpl w:val="3092AD30"/>
    <w:lvl w:ilvl="0" w:tplc="80420C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01B"/>
    <w:rsid w:val="00025F50"/>
    <w:rsid w:val="00042358"/>
    <w:rsid w:val="00062942"/>
    <w:rsid w:val="000A5EBD"/>
    <w:rsid w:val="000C0E49"/>
    <w:rsid w:val="001212BE"/>
    <w:rsid w:val="00134FFF"/>
    <w:rsid w:val="0015413C"/>
    <w:rsid w:val="001A6117"/>
    <w:rsid w:val="001E149E"/>
    <w:rsid w:val="00201E76"/>
    <w:rsid w:val="00274DF1"/>
    <w:rsid w:val="002A2D09"/>
    <w:rsid w:val="002B3B23"/>
    <w:rsid w:val="0033556A"/>
    <w:rsid w:val="00395F4A"/>
    <w:rsid w:val="004246F6"/>
    <w:rsid w:val="00466160"/>
    <w:rsid w:val="004F1326"/>
    <w:rsid w:val="00507DD8"/>
    <w:rsid w:val="005242A5"/>
    <w:rsid w:val="00542D82"/>
    <w:rsid w:val="005E6029"/>
    <w:rsid w:val="005F531C"/>
    <w:rsid w:val="00600626"/>
    <w:rsid w:val="006A60C8"/>
    <w:rsid w:val="006E5956"/>
    <w:rsid w:val="00717309"/>
    <w:rsid w:val="0073224C"/>
    <w:rsid w:val="007709EE"/>
    <w:rsid w:val="00787CDA"/>
    <w:rsid w:val="0079289B"/>
    <w:rsid w:val="00864361"/>
    <w:rsid w:val="00936B62"/>
    <w:rsid w:val="009D3F48"/>
    <w:rsid w:val="00A649ED"/>
    <w:rsid w:val="00AC0582"/>
    <w:rsid w:val="00B71962"/>
    <w:rsid w:val="00BB1A15"/>
    <w:rsid w:val="00BD7D2C"/>
    <w:rsid w:val="00C02377"/>
    <w:rsid w:val="00C04CEF"/>
    <w:rsid w:val="00C672C8"/>
    <w:rsid w:val="00D23EF9"/>
    <w:rsid w:val="00D44A48"/>
    <w:rsid w:val="00D72EF1"/>
    <w:rsid w:val="00DB1A81"/>
    <w:rsid w:val="00E545FD"/>
    <w:rsid w:val="00ED601B"/>
    <w:rsid w:val="00EF1F30"/>
    <w:rsid w:val="00F514C0"/>
    <w:rsid w:val="00FC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6667F"/>
  <w15:docId w15:val="{840EE32A-6A53-49AE-9891-669BE58A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1A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601B"/>
    <w:pPr>
      <w:ind w:left="720"/>
      <w:contextualSpacing/>
    </w:pPr>
  </w:style>
  <w:style w:type="table" w:styleId="Tabela-Siatka">
    <w:name w:val="Table Grid"/>
    <w:basedOn w:val="Standardowy"/>
    <w:uiPriority w:val="59"/>
    <w:rsid w:val="00EF1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24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42A5"/>
  </w:style>
  <w:style w:type="paragraph" w:styleId="Stopka">
    <w:name w:val="footer"/>
    <w:basedOn w:val="Normalny"/>
    <w:link w:val="StopkaZnak"/>
    <w:uiPriority w:val="99"/>
    <w:unhideWhenUsed/>
    <w:rsid w:val="00524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2A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42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42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42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326"/>
    <w:rPr>
      <w:rFonts w:ascii="Segoe UI" w:hAnsi="Segoe UI" w:cs="Segoe UI"/>
      <w:sz w:val="18"/>
      <w:szCs w:val="18"/>
    </w:rPr>
  </w:style>
  <w:style w:type="character" w:styleId="Hipercze">
    <w:name w:val="Hyperlink"/>
    <w:rsid w:val="006A60C8"/>
    <w:rPr>
      <w:color w:val="000080"/>
      <w:u w:val="single"/>
    </w:rPr>
  </w:style>
  <w:style w:type="paragraph" w:customStyle="1" w:styleId="mojnumer1zal">
    <w:name w:val="moj+numer1)zal"/>
    <w:basedOn w:val="Normalny"/>
    <w:qFormat/>
    <w:rsid w:val="006A60C8"/>
    <w:pPr>
      <w:numPr>
        <w:numId w:val="5"/>
      </w:numPr>
      <w:tabs>
        <w:tab w:val="num" w:pos="360"/>
      </w:tabs>
      <w:spacing w:before="120" w:after="120" w:line="240" w:lineRule="auto"/>
      <w:ind w:left="340" w:hanging="340"/>
      <w:jc w:val="both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60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60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60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0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0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svs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BCB55-3E21-4A95-BF87-F051D094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SEKRETARIAT</cp:lastModifiedBy>
  <cp:revision>2</cp:revision>
  <cp:lastPrinted>2020-02-03T11:21:00Z</cp:lastPrinted>
  <dcterms:created xsi:type="dcterms:W3CDTF">2023-01-20T10:19:00Z</dcterms:created>
  <dcterms:modified xsi:type="dcterms:W3CDTF">2023-01-20T10:19:00Z</dcterms:modified>
</cp:coreProperties>
</file>